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89430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894306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80044C" w:rsidRDefault="00100FF5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0F4E" w:rsidRPr="007F0F4E" w:rsidRDefault="00F81C24" w:rsidP="007F0F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7F0F4E" w:rsidRPr="007F0F4E">
        <w:rPr>
          <w:rFonts w:ascii="Arial" w:hAnsi="Arial" w:cs="Arial"/>
          <w:b/>
          <w:sz w:val="24"/>
          <w:szCs w:val="24"/>
        </w:rPr>
        <w:t xml:space="preserve">214 </w:t>
      </w:r>
    </w:p>
    <w:p w:rsidR="0080044C" w:rsidRDefault="00F81C24" w:rsidP="007F0F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7F0F4E" w:rsidRPr="007F0F4E">
        <w:rPr>
          <w:rFonts w:ascii="Arial" w:hAnsi="Arial" w:cs="Arial"/>
          <w:b/>
          <w:sz w:val="24"/>
          <w:szCs w:val="24"/>
        </w:rPr>
        <w:t>HUMAN RESOURCE MANAG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3170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317055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317055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317055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7F0F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Pr="001F1B45" w:rsidRDefault="003F1901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901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747D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47D5C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47D5C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747D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747D5C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47D5C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7F0F4E" w:rsidRDefault="001B4623" w:rsidP="007F0F4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F0F4E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7F0F4E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7F0F4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7F0F4E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7F0F4E" w:rsidRPr="007F0F4E" w:rsidRDefault="007F0F4E" w:rsidP="007F0F4E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 xml:space="preserve">Discuss any five factors that should be considered by a human resource manager when establishing wages and salaries system for employees.                                       </w:t>
      </w:r>
      <w:r w:rsidR="00AF0250">
        <w:rPr>
          <w:rFonts w:asciiTheme="majorBidi" w:hAnsiTheme="majorBidi" w:cstheme="majorBidi"/>
          <w:sz w:val="24"/>
          <w:szCs w:val="24"/>
        </w:rPr>
        <w:t xml:space="preserve">             </w:t>
      </w:r>
      <w:r w:rsidR="00AF0250"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10</w:t>
      </w:r>
      <w:r w:rsidR="00AF025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 w:rsidR="00AF0250"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 w:rsidR="00AF0250"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 xml:space="preserve">Describe five specific competencies which international  human resource  managers serving in global environment should posses                      </w:t>
      </w:r>
      <w:r w:rsidR="00AF0250">
        <w:rPr>
          <w:rFonts w:asciiTheme="majorBidi" w:hAnsiTheme="majorBidi" w:cstheme="majorBidi"/>
          <w:sz w:val="24"/>
          <w:szCs w:val="24"/>
        </w:rPr>
        <w:tab/>
      </w:r>
      <w:r w:rsidR="00AF0250">
        <w:rPr>
          <w:rFonts w:asciiTheme="majorBidi" w:hAnsiTheme="majorBidi" w:cstheme="majorBidi"/>
          <w:sz w:val="24"/>
          <w:szCs w:val="24"/>
        </w:rPr>
        <w:tab/>
      </w:r>
      <w:r w:rsidR="00AF0250">
        <w:rPr>
          <w:rFonts w:asciiTheme="majorBidi" w:hAnsiTheme="majorBidi" w:cstheme="majorBidi"/>
          <w:sz w:val="24"/>
          <w:szCs w:val="24"/>
        </w:rPr>
        <w:tab/>
      </w:r>
      <w:r w:rsidR="00AF0250">
        <w:rPr>
          <w:rFonts w:asciiTheme="majorBidi" w:hAnsiTheme="majorBidi" w:cstheme="majorBidi"/>
          <w:sz w:val="24"/>
          <w:szCs w:val="24"/>
        </w:rPr>
        <w:tab/>
      </w:r>
      <w:r w:rsidR="00AF0250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AF0250"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10</w:t>
      </w:r>
      <w:r w:rsidR="00AF025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 w:rsidR="00AF0250"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 w:rsidR="00AF0250"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>Identify any five roles of a human resource manager in an organization</w:t>
      </w:r>
      <w:r w:rsidR="00AF0250">
        <w:rPr>
          <w:rFonts w:asciiTheme="majorBidi" w:hAnsiTheme="majorBidi" w:cstheme="majorBidi"/>
          <w:sz w:val="24"/>
          <w:szCs w:val="24"/>
        </w:rPr>
        <w:tab/>
      </w:r>
      <w:r w:rsidR="00AF0250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AF0250"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5</w:t>
      </w:r>
      <w:r w:rsidR="00AF025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 w:rsidR="00AF0250"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 w:rsidR="00AF0250"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F0F4E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7F0F4E" w:rsidRPr="007F0F4E" w:rsidRDefault="007F0F4E" w:rsidP="00C84494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>Describe five characteristics of a good performance management within an organization</w:t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</w:r>
      <w:r w:rsidR="00C84494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Pr="007F0F4E">
        <w:rPr>
          <w:rFonts w:asciiTheme="majorBidi" w:hAnsiTheme="majorBidi" w:cstheme="majorBidi"/>
          <w:sz w:val="24"/>
          <w:szCs w:val="24"/>
        </w:rPr>
        <w:t xml:space="preserve"> </w:t>
      </w:r>
      <w:r w:rsidR="00C84494"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10</w:t>
      </w:r>
      <w:r w:rsidR="00C8449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 w:rsidR="00C84494"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 w:rsidR="00C84494"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 xml:space="preserve">Establish the main causes of indiscipline among employees in an organization   </w:t>
      </w:r>
      <w:r>
        <w:rPr>
          <w:rFonts w:asciiTheme="majorBidi" w:hAnsiTheme="majorBidi" w:cstheme="majorBidi"/>
          <w:sz w:val="24"/>
          <w:szCs w:val="24"/>
        </w:rPr>
        <w:t xml:space="preserve">    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5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F0F4E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7F0F4E" w:rsidRPr="007F0F4E" w:rsidRDefault="007F0F4E" w:rsidP="007F0F4E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>Describe the methods  organizations use to  recruit employees from outside  their organizat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F0F4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10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>Highlight the importance of safety, health and welfare programs at the work Place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5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F0F4E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7F0F4E" w:rsidRPr="007F0F4E" w:rsidRDefault="007F0F4E" w:rsidP="007F0F4E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 xml:space="preserve">Human resource management and personnel management are used interchangeably; kindly differentiate between the two concepts.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10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 xml:space="preserve">Identify some of the future challenges that  human resource managers are likely to face in future in their day to day operations.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5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F0F4E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7F0F4E" w:rsidRPr="007F0F4E" w:rsidRDefault="007F0F4E" w:rsidP="007F0F4E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 xml:space="preserve">Describe the steps involved in human resource planning  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[</w:t>
      </w:r>
      <w:r w:rsidRPr="007F0F4E">
        <w:rPr>
          <w:rFonts w:asciiTheme="majorBidi" w:hAnsiTheme="majorBidi" w:cstheme="majorBidi"/>
          <w:b/>
          <w:sz w:val="24"/>
          <w:szCs w:val="24"/>
        </w:rPr>
        <w:t>10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>Identify the methods of job evaluat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5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F0F4E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7F0F4E" w:rsidRPr="007F0F4E" w:rsidRDefault="007F0F4E" w:rsidP="007F0F4E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 xml:space="preserve">Merit rating is a process through the </w:t>
      </w:r>
      <w:r w:rsidR="00747D5C" w:rsidRPr="007F0F4E">
        <w:rPr>
          <w:rFonts w:asciiTheme="majorBidi" w:hAnsiTheme="majorBidi" w:cstheme="majorBidi"/>
          <w:sz w:val="24"/>
          <w:szCs w:val="24"/>
        </w:rPr>
        <w:t>ability;</w:t>
      </w:r>
      <w:r w:rsidRPr="007F0F4E">
        <w:rPr>
          <w:rFonts w:asciiTheme="majorBidi" w:hAnsiTheme="majorBidi" w:cstheme="majorBidi"/>
          <w:sz w:val="24"/>
          <w:szCs w:val="24"/>
        </w:rPr>
        <w:t xml:space="preserve"> efficiency and t</w:t>
      </w:r>
      <w:r w:rsidR="00747D5C">
        <w:rPr>
          <w:rFonts w:asciiTheme="majorBidi" w:hAnsiTheme="majorBidi" w:cstheme="majorBidi"/>
          <w:sz w:val="24"/>
          <w:szCs w:val="24"/>
        </w:rPr>
        <w:t xml:space="preserve">he potentiality of employee are </w:t>
      </w:r>
      <w:r w:rsidRPr="007F0F4E">
        <w:rPr>
          <w:rFonts w:asciiTheme="majorBidi" w:hAnsiTheme="majorBidi" w:cstheme="majorBidi"/>
          <w:sz w:val="24"/>
          <w:szCs w:val="24"/>
        </w:rPr>
        <w:t xml:space="preserve">evaluated. Explain the objectives of merit rating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10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7F0F4E" w:rsidRPr="007F0F4E" w:rsidRDefault="007F0F4E" w:rsidP="007F0F4E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F0F4E">
        <w:rPr>
          <w:rFonts w:asciiTheme="majorBidi" w:hAnsiTheme="majorBidi" w:cstheme="majorBidi"/>
          <w:sz w:val="24"/>
          <w:szCs w:val="24"/>
        </w:rPr>
        <w:t>Highlight on the advantages of job evaluation in an organizat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7F0F4E">
        <w:rPr>
          <w:rFonts w:asciiTheme="majorBidi" w:hAnsiTheme="majorBidi" w:cstheme="majorBidi"/>
          <w:b/>
          <w:sz w:val="24"/>
          <w:szCs w:val="24"/>
        </w:rPr>
        <w:t>5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F0F4E">
        <w:rPr>
          <w:rFonts w:asciiTheme="majorBidi" w:hAnsiTheme="majorBidi" w:cstheme="majorBidi"/>
          <w:b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7F0F4E">
        <w:rPr>
          <w:rFonts w:asciiTheme="majorBidi" w:hAnsiTheme="majorBidi" w:cstheme="majorBidi"/>
          <w:b/>
          <w:sz w:val="24"/>
          <w:szCs w:val="24"/>
        </w:rPr>
        <w:t>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477CAE" w:rsidRPr="007F0F4E" w:rsidRDefault="00477CAE" w:rsidP="007F0F4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477CAE" w:rsidRPr="007F0F4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84" w:rsidRDefault="00166E84">
      <w:pPr>
        <w:spacing w:after="0" w:line="240" w:lineRule="auto"/>
      </w:pPr>
      <w:r>
        <w:separator/>
      </w:r>
    </w:p>
  </w:endnote>
  <w:endnote w:type="continuationSeparator" w:id="1">
    <w:p w:rsidR="00166E84" w:rsidRDefault="0016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747D5C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3F1901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166E84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84" w:rsidRDefault="00166E84">
      <w:pPr>
        <w:spacing w:after="0" w:line="240" w:lineRule="auto"/>
      </w:pPr>
      <w:r>
        <w:separator/>
      </w:r>
    </w:p>
  </w:footnote>
  <w:footnote w:type="continuationSeparator" w:id="1">
    <w:p w:rsidR="00166E84" w:rsidRDefault="0016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F19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F19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A1863EA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53E5EE8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15C21048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D2C8BC2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9169F56"/>
    <w:lvl w:ilvl="0" w:tplc="F00ECBCE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0000005"/>
    <w:multiLevelType w:val="hybridMultilevel"/>
    <w:tmpl w:val="E6A0389A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7"/>
  </w:num>
  <w:num w:numId="10">
    <w:abstractNumId w:val="31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5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5"/>
  </w:num>
  <w:num w:numId="33">
    <w:abstractNumId w:val="28"/>
  </w:num>
  <w:num w:numId="34">
    <w:abstractNumId w:val="2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"/>
  </w:num>
  <w:num w:numId="38">
    <w:abstractNumId w:val="4"/>
  </w:num>
  <w:num w:numId="39">
    <w:abstractNumId w:val="0"/>
  </w:num>
  <w:num w:numId="40">
    <w:abstractNumId w:val="2"/>
  </w:num>
  <w:num w:numId="4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0FF5"/>
    <w:rsid w:val="0010177D"/>
    <w:rsid w:val="00106E7A"/>
    <w:rsid w:val="00147CFE"/>
    <w:rsid w:val="00151175"/>
    <w:rsid w:val="00162A29"/>
    <w:rsid w:val="00166E84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17055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3F1901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47D5C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0F4E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94306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025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4494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5</cp:revision>
  <cp:lastPrinted>2016-11-24T09:20:00Z</cp:lastPrinted>
  <dcterms:created xsi:type="dcterms:W3CDTF">2015-01-06T14:30:00Z</dcterms:created>
  <dcterms:modified xsi:type="dcterms:W3CDTF">2018-08-04T19:12:00Z</dcterms:modified>
</cp:coreProperties>
</file>